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63E3" w14:textId="77777777" w:rsidR="00ED6156" w:rsidRPr="00ED6156" w:rsidRDefault="00ED6156" w:rsidP="00ED6156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ED6156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496CD90D" w14:textId="77777777" w:rsidR="00ED6156" w:rsidRPr="00ED6156" w:rsidRDefault="00ED6156" w:rsidP="00ED6156">
      <w:pPr>
        <w:jc w:val="center"/>
        <w:outlineLvl w:val="0"/>
        <w:rPr>
          <w:sz w:val="22"/>
          <w:szCs w:val="22"/>
          <w:lang w:val="es-AR"/>
        </w:rPr>
      </w:pPr>
    </w:p>
    <w:p w14:paraId="6FCF9C8A" w14:textId="77777777" w:rsidR="00ED6156" w:rsidRPr="00ED6156" w:rsidRDefault="00ED6156" w:rsidP="00ED6156">
      <w:pPr>
        <w:tabs>
          <w:tab w:val="left" w:pos="7200"/>
        </w:tabs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AR"/>
        </w:rPr>
        <w:t>VIGÉSIMO CUARTO PERÍODO ORDINARIO DE SESIONES</w:t>
      </w:r>
      <w:r w:rsidRPr="00ED6156">
        <w:rPr>
          <w:sz w:val="22"/>
          <w:szCs w:val="22"/>
          <w:lang w:val="es-ES_tradnl"/>
        </w:rPr>
        <w:tab/>
        <w:t>OEA/</w:t>
      </w:r>
      <w:proofErr w:type="spellStart"/>
      <w:r w:rsidRPr="00ED6156">
        <w:rPr>
          <w:sz w:val="22"/>
          <w:szCs w:val="22"/>
          <w:lang w:val="es-ES_tradnl"/>
        </w:rPr>
        <w:t>Ser.L</w:t>
      </w:r>
      <w:proofErr w:type="spellEnd"/>
      <w:r w:rsidRPr="00ED6156">
        <w:rPr>
          <w:sz w:val="22"/>
          <w:szCs w:val="22"/>
          <w:lang w:val="es-ES_tradnl"/>
        </w:rPr>
        <w:t>/X.2.24</w:t>
      </w:r>
    </w:p>
    <w:p w14:paraId="0AB54BA7" w14:textId="698430C3" w:rsidR="00ED6156" w:rsidRPr="00ED6156" w:rsidRDefault="00ED6156" w:rsidP="00ED6156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>24 y 25 de abril de 2024</w:t>
      </w:r>
      <w:r w:rsidRPr="00ED6156">
        <w:rPr>
          <w:sz w:val="22"/>
          <w:szCs w:val="22"/>
          <w:lang w:val="es-ES_tradnl"/>
        </w:rPr>
        <w:tab/>
        <w:t xml:space="preserve">CICTE/INF. </w:t>
      </w:r>
      <w:r>
        <w:rPr>
          <w:sz w:val="22"/>
          <w:szCs w:val="22"/>
          <w:lang w:val="es-ES_tradnl"/>
        </w:rPr>
        <w:t>4</w:t>
      </w:r>
      <w:r w:rsidRPr="00ED6156">
        <w:rPr>
          <w:sz w:val="22"/>
          <w:szCs w:val="22"/>
          <w:lang w:val="es-ES_tradnl"/>
        </w:rPr>
        <w:t>/24</w:t>
      </w:r>
      <w:r w:rsidRPr="00ED6156">
        <w:rPr>
          <w:sz w:val="22"/>
          <w:szCs w:val="22"/>
          <w:lang w:val="es-US"/>
        </w:rPr>
        <w:t xml:space="preserve"> </w:t>
      </w:r>
    </w:p>
    <w:p w14:paraId="68240056" w14:textId="4DBF36AA" w:rsidR="00ED6156" w:rsidRPr="00ED6156" w:rsidRDefault="00ED6156" w:rsidP="00ED6156">
      <w:pPr>
        <w:tabs>
          <w:tab w:val="left" w:pos="7200"/>
        </w:tabs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>Washington D.C.</w:t>
      </w:r>
      <w:r w:rsidRPr="00ED6156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24 abril</w:t>
      </w:r>
      <w:r w:rsidRPr="00ED6156">
        <w:rPr>
          <w:sz w:val="22"/>
          <w:szCs w:val="22"/>
          <w:lang w:val="es-ES_tradnl"/>
        </w:rPr>
        <w:t xml:space="preserve"> 2024</w:t>
      </w:r>
    </w:p>
    <w:p w14:paraId="482DC5B3" w14:textId="77777777" w:rsidR="00ED6156" w:rsidRPr="00ED6156" w:rsidRDefault="00ED6156" w:rsidP="00ED6156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ab/>
        <w:t>Original: español</w:t>
      </w:r>
    </w:p>
    <w:p w14:paraId="646D09D9" w14:textId="29883156" w:rsidR="00084258" w:rsidRPr="00F2069D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776FB00" w14:textId="77777777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564CC223" w14:textId="1535CF59" w:rsidR="00F2069D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es-ES"/>
        </w:rPr>
      </w:pPr>
    </w:p>
    <w:p w14:paraId="4C603E4E" w14:textId="0E764C9B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65903A" w14:textId="325AEA92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4E5B349" w14:textId="5B1BE5F6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58520487" w14:textId="5D849A0A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43165A28" w14:textId="4B8D9948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123E3673" w14:textId="77BBA4B4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74AA7FCE" w14:textId="4BF5E9C3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3415B548" w14:textId="77777777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06EB87" w14:textId="77777777" w:rsidR="0003072D" w:rsidRPr="00F2069D" w:rsidRDefault="0003072D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20E13E53" w14:textId="77777777" w:rsidR="006732EE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es-ES"/>
        </w:rPr>
      </w:pPr>
    </w:p>
    <w:p w14:paraId="2EA12842" w14:textId="77777777" w:rsidR="006732EE" w:rsidRDefault="006732EE" w:rsidP="006732EE">
      <w:pPr>
        <w:jc w:val="center"/>
        <w:rPr>
          <w:sz w:val="22"/>
          <w:szCs w:val="22"/>
          <w:lang w:val="es-ES"/>
        </w:rPr>
      </w:pPr>
    </w:p>
    <w:p w14:paraId="77923661" w14:textId="77777777" w:rsidR="006732EE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lang w:val="es-US"/>
        </w:rPr>
        <w:t>PRESENTACIÓN DE CANDIDATURA PARA ASUMIR LA VICEPRESIDENCIA DEL</w:t>
      </w:r>
      <w:r w:rsidRPr="00B53830">
        <w:rPr>
          <w:sz w:val="22"/>
          <w:szCs w:val="22"/>
          <w:lang w:val="es-ES_tradnl"/>
        </w:rPr>
        <w:t xml:space="preserve"> </w:t>
      </w:r>
    </w:p>
    <w:p w14:paraId="3F3D0F3D" w14:textId="77777777" w:rsidR="006732EE" w:rsidRPr="00B53830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247E757F" w14:textId="77777777" w:rsidR="006732EE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226E56EA" w14:textId="476891D2" w:rsidR="006732EE" w:rsidRPr="00D73985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D73985">
        <w:rPr>
          <w:sz w:val="22"/>
        </w:rPr>
        <w:t>(Presentada por la Misión Permanente d</w:t>
      </w:r>
      <w:r>
        <w:rPr>
          <w:sz w:val="22"/>
        </w:rPr>
        <w:t>e</w:t>
      </w:r>
      <w:r w:rsidR="00ED6156">
        <w:rPr>
          <w:sz w:val="22"/>
        </w:rPr>
        <w:t xml:space="preserve"> Panamá</w:t>
      </w:r>
      <w:r w:rsidRPr="00D73985">
        <w:rPr>
          <w:sz w:val="22"/>
        </w:rPr>
        <w:t>)</w:t>
      </w:r>
    </w:p>
    <w:p w14:paraId="7E09174F" w14:textId="77777777" w:rsidR="006732EE" w:rsidRPr="00B9244E" w:rsidRDefault="006732EE" w:rsidP="006732EE">
      <w:pPr>
        <w:rPr>
          <w:noProof/>
          <w:szCs w:val="22"/>
          <w:lang w:val="es-US"/>
        </w:rPr>
      </w:pPr>
    </w:p>
    <w:p w14:paraId="3DD03CC4" w14:textId="77777777" w:rsidR="006732EE" w:rsidRPr="00E44770" w:rsidRDefault="006732EE" w:rsidP="006732EE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461FAE03" w14:textId="35E368DE" w:rsidR="00F26274" w:rsidRPr="00F2069D" w:rsidRDefault="00ED6156" w:rsidP="006732EE">
      <w:pPr>
        <w:jc w:val="both"/>
        <w:rPr>
          <w:b/>
          <w:sz w:val="22"/>
          <w:szCs w:val="22"/>
          <w:lang w:val="es-419"/>
        </w:rPr>
      </w:pPr>
      <w:r>
        <w:rPr>
          <w:b/>
          <w:noProof/>
          <w:snapToGrid/>
          <w:sz w:val="22"/>
          <w:szCs w:val="22"/>
          <w:lang w:val="es-419"/>
        </w:rPr>
        <w:lastRenderedPageBreak/>
        <w:drawing>
          <wp:inline distT="0" distB="0" distL="0" distR="0" wp14:anchorId="703AD15B" wp14:editId="6C1987B1">
            <wp:extent cx="5696585" cy="7369175"/>
            <wp:effectExtent l="0" t="0" r="0" b="3175"/>
            <wp:docPr id="4" name="Picture 4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9D">
        <w:rPr>
          <w:b/>
          <w:noProof/>
          <w:snapToGrid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2B94876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0EB5E017" w:rsidR="00F2069D" w:rsidRPr="00560A31" w:rsidRDefault="00F2069D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560A31" w:rsidRPr="00560A31">
                              <w:rPr>
                                <w:caps/>
                                <w:noProof/>
                                <w:sz w:val="18"/>
                              </w:rPr>
                              <w:t>cicte01714s01</w:t>
                            </w:r>
                            <w:r w:rsidRPr="00560A31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0EB5E017" w:rsidR="00F2069D" w:rsidRPr="00560A31" w:rsidRDefault="00F2069D">
                      <w:pPr>
                        <w:rPr>
                          <w:caps/>
                          <w:sz w:val="18"/>
                        </w:rPr>
                      </w:pPr>
                      <w:r w:rsidRPr="00560A31">
                        <w:rPr>
                          <w:caps/>
                          <w:sz w:val="18"/>
                        </w:rPr>
                        <w:fldChar w:fldCharType="begin"/>
                      </w:r>
                      <w:r w:rsidRPr="00560A31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560A31">
                        <w:rPr>
                          <w:caps/>
                          <w:sz w:val="18"/>
                        </w:rPr>
                        <w:fldChar w:fldCharType="separate"/>
                      </w:r>
                      <w:r w:rsidR="00560A31" w:rsidRPr="00560A31">
                        <w:rPr>
                          <w:caps/>
                          <w:noProof/>
                          <w:sz w:val="18"/>
                        </w:rPr>
                        <w:t>cicte01714s01</w:t>
                      </w:r>
                      <w:r w:rsidRPr="00560A31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26274" w:rsidRPr="00F2069D" w:rsidSect="00C900C9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0A31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0A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79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6156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0DC0F-41C4-471B-840D-2C8F5028D1D2}">
  <ds:schemaRefs>
    <ds:schemaRef ds:uri="http://schemas.microsoft.com/office/2006/documentManagement/types"/>
    <ds:schemaRef ds:uri="1e29f7a6-09d7-4e0e-8ca1-7b83d4477d3c"/>
    <ds:schemaRef ds:uri="http://schemas.openxmlformats.org/package/2006/metadata/core-properties"/>
    <ds:schemaRef ds:uri="730f74aa-8393-4aa5-b2f8-3c7aae566a68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A568-7601-4680-A8E3-8CB6EBFD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20-02-27T20:53:00Z</cp:lastPrinted>
  <dcterms:created xsi:type="dcterms:W3CDTF">2024-04-24T17:12:00Z</dcterms:created>
  <dcterms:modified xsi:type="dcterms:W3CDTF">2024-04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ContentTypeId">
    <vt:lpwstr>0x0101008E003B3FC94A834DBEE01557366D7C59</vt:lpwstr>
  </property>
</Properties>
</file>